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0B" w:rsidRPr="008B2812" w:rsidRDefault="008B2812" w:rsidP="008B2812">
      <w:pPr>
        <w:rPr>
          <w:rFonts w:asciiTheme="minorEastAsia" w:hAnsiTheme="minorEastAsia"/>
          <w:sz w:val="20"/>
          <w:szCs w:val="20"/>
        </w:rPr>
      </w:pPr>
      <w:r w:rsidRPr="008B2812">
        <w:rPr>
          <w:rFonts w:asciiTheme="minorEastAsia" w:hAnsiTheme="minorEastAsia" w:hint="eastAsia"/>
          <w:sz w:val="20"/>
          <w:szCs w:val="20"/>
        </w:rPr>
        <w:t>別記様式</w:t>
      </w:r>
      <w:r w:rsidR="00225796">
        <w:rPr>
          <w:rFonts w:asciiTheme="minorEastAsia" w:hAnsiTheme="minorEastAsia" w:hint="eastAsia"/>
          <w:sz w:val="20"/>
          <w:szCs w:val="20"/>
        </w:rPr>
        <w:t>(第7条関係</w:t>
      </w:r>
      <w:r w:rsidR="00225796">
        <w:rPr>
          <w:rFonts w:asciiTheme="minorEastAsia" w:hAnsiTheme="minorEastAsia"/>
          <w:sz w:val="20"/>
          <w:szCs w:val="20"/>
        </w:rPr>
        <w:t>)</w:t>
      </w:r>
    </w:p>
    <w:p w:rsidR="008B2812" w:rsidRDefault="000C38B7" w:rsidP="00225796">
      <w:pPr>
        <w:ind w:firstLineChars="1742" w:firstLine="3122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年度　身延町人事評価記録書</w:t>
      </w:r>
    </w:p>
    <w:p w:rsidR="000C38B7" w:rsidRPr="008B2812" w:rsidRDefault="000C38B7" w:rsidP="008B2812">
      <w:pPr>
        <w:rPr>
          <w:rFonts w:asciiTheme="minorEastAsia" w:hAnsiTheme="minorEastAsia" w:hint="eastAsia"/>
          <w:sz w:val="20"/>
          <w:szCs w:val="20"/>
        </w:rPr>
      </w:pPr>
    </w:p>
    <w:tbl>
      <w:tblPr>
        <w:tblStyle w:val="a3"/>
        <w:tblW w:w="14566" w:type="dxa"/>
        <w:jc w:val="center"/>
        <w:tblLook w:val="04A0" w:firstRow="1" w:lastRow="0" w:firstColumn="1" w:lastColumn="0" w:noHBand="0" w:noVBand="1"/>
      </w:tblPr>
      <w:tblGrid>
        <w:gridCol w:w="836"/>
        <w:gridCol w:w="822"/>
        <w:gridCol w:w="860"/>
        <w:gridCol w:w="1163"/>
        <w:gridCol w:w="992"/>
        <w:gridCol w:w="709"/>
        <w:gridCol w:w="709"/>
        <w:gridCol w:w="771"/>
        <w:gridCol w:w="563"/>
        <w:gridCol w:w="650"/>
        <w:gridCol w:w="709"/>
        <w:gridCol w:w="709"/>
        <w:gridCol w:w="708"/>
        <w:gridCol w:w="664"/>
        <w:gridCol w:w="236"/>
        <w:gridCol w:w="674"/>
        <w:gridCol w:w="411"/>
        <w:gridCol w:w="965"/>
        <w:gridCol w:w="236"/>
        <w:gridCol w:w="598"/>
        <w:gridCol w:w="581"/>
      </w:tblGrid>
      <w:tr w:rsidR="00464A15" w:rsidRPr="008B2812" w:rsidTr="00464015">
        <w:trPr>
          <w:jc w:val="center"/>
        </w:trPr>
        <w:tc>
          <w:tcPr>
            <w:tcW w:w="836" w:type="dxa"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</w:tcPr>
          <w:p w:rsidR="008B2812" w:rsidRPr="00464A15" w:rsidRDefault="008B2812" w:rsidP="00464A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744" w:type="dxa"/>
            <w:gridSpan w:val="5"/>
          </w:tcPr>
          <w:p w:rsidR="008B2812" w:rsidRPr="00F5626B" w:rsidRDefault="008B2812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業績評価</w:t>
            </w:r>
          </w:p>
        </w:tc>
        <w:tc>
          <w:tcPr>
            <w:tcW w:w="3440" w:type="dxa"/>
            <w:gridSpan w:val="5"/>
          </w:tcPr>
          <w:p w:rsidR="008B2812" w:rsidRPr="00F5626B" w:rsidRDefault="008B2812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能力評価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B2812" w:rsidRPr="00464A15" w:rsidRDefault="008B2812" w:rsidP="00464A15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50" w:type="dxa"/>
            <w:gridSpan w:val="3"/>
          </w:tcPr>
          <w:p w:rsidR="008B2812" w:rsidRPr="00F5626B" w:rsidRDefault="008B2812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総合評価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2812" w:rsidRPr="00F5626B" w:rsidRDefault="008B2812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処遇反映</w:t>
            </w:r>
          </w:p>
        </w:tc>
      </w:tr>
      <w:tr w:rsidR="00F5626B" w:rsidRPr="008B2812" w:rsidTr="00464015">
        <w:trPr>
          <w:trHeight w:val="1221"/>
          <w:jc w:val="center"/>
        </w:trPr>
        <w:tc>
          <w:tcPr>
            <w:tcW w:w="836" w:type="dxa"/>
            <w:vMerge w:val="restart"/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課名</w:t>
            </w:r>
          </w:p>
        </w:tc>
        <w:tc>
          <w:tcPr>
            <w:tcW w:w="822" w:type="dxa"/>
            <w:vMerge w:val="restart"/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担当名</w:t>
            </w:r>
          </w:p>
        </w:tc>
        <w:tc>
          <w:tcPr>
            <w:tcW w:w="860" w:type="dxa"/>
            <w:vMerge w:val="restart"/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職名</w:t>
            </w:r>
          </w:p>
        </w:tc>
        <w:tc>
          <w:tcPr>
            <w:tcW w:w="1163" w:type="dxa"/>
            <w:vMerge w:val="restart"/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職員名</w:t>
            </w:r>
          </w:p>
        </w:tc>
        <w:tc>
          <w:tcPr>
            <w:tcW w:w="992" w:type="dxa"/>
            <w:vMerge w:val="restart"/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個人目標</w:t>
            </w:r>
          </w:p>
          <w:p w:rsidR="00464A15" w:rsidRPr="00F5626B" w:rsidRDefault="00464A15" w:rsidP="00464A1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(職員)</w:t>
            </w:r>
          </w:p>
          <w:p w:rsidR="00464A15" w:rsidRPr="00F5626B" w:rsidRDefault="00464A15" w:rsidP="00464A1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組織目標</w:t>
            </w:r>
          </w:p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(課長)</w:t>
            </w:r>
          </w:p>
        </w:tc>
        <w:tc>
          <w:tcPr>
            <w:tcW w:w="709" w:type="dxa"/>
            <w:vMerge w:val="restart"/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評価</w:t>
            </w:r>
          </w:p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(自己)</w:t>
            </w:r>
          </w:p>
        </w:tc>
        <w:tc>
          <w:tcPr>
            <w:tcW w:w="771" w:type="dxa"/>
            <w:vMerge w:val="restart"/>
            <w:tcBorders>
              <w:right w:val="single" w:sz="12" w:space="0" w:color="auto"/>
            </w:tcBorders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評価</w:t>
            </w:r>
          </w:p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 w:rsidRPr="00F5626B"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次)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4A15" w:rsidRPr="00F5626B" w:rsidRDefault="00464A15" w:rsidP="00464A15">
            <w:pPr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最終評価</w:t>
            </w:r>
          </w:p>
        </w:tc>
        <w:tc>
          <w:tcPr>
            <w:tcW w:w="6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64A15" w:rsidRPr="00F5626B" w:rsidRDefault="00464A15" w:rsidP="00464A15">
            <w:pPr>
              <w:ind w:left="113" w:right="113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64A15" w:rsidRPr="00F5626B" w:rsidRDefault="00464A15" w:rsidP="00464A15">
            <w:pPr>
              <w:ind w:left="113" w:right="113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自己評価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64A15" w:rsidRPr="00F5626B" w:rsidRDefault="00464A15" w:rsidP="00464A15">
            <w:pPr>
              <w:ind w:left="113" w:right="113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１次評価</w:t>
            </w: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464A15" w:rsidRPr="00F5626B" w:rsidRDefault="00464A15" w:rsidP="00464A15">
            <w:pPr>
              <w:ind w:left="113" w:right="113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調整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64A15" w:rsidRPr="00F5626B" w:rsidRDefault="00464A15" w:rsidP="00464A15">
            <w:pPr>
              <w:ind w:left="113" w:right="113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F5626B">
              <w:rPr>
                <w:rFonts w:asciiTheme="minorEastAsia" w:hAnsiTheme="minorEastAsia" w:hint="eastAsia"/>
                <w:b/>
                <w:sz w:val="18"/>
                <w:szCs w:val="18"/>
              </w:rPr>
              <w:t>最終評価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</w:tcBorders>
          </w:tcPr>
          <w:p w:rsidR="00464A15" w:rsidRPr="00464A15" w:rsidRDefault="00464A15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050" w:type="dxa"/>
            <w:gridSpan w:val="3"/>
          </w:tcPr>
          <w:p w:rsidR="00464A15" w:rsidRPr="00464A15" w:rsidRDefault="00464A15" w:rsidP="00464A15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課長級　　　　業績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：能力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  <w:p w:rsidR="00464A15" w:rsidRPr="00464A15" w:rsidRDefault="00464A15" w:rsidP="00464A15">
            <w:pPr>
              <w:rPr>
                <w:rFonts w:asciiTheme="minorEastAsia" w:hAnsiTheme="minorEastAsia"/>
                <w:sz w:val="16"/>
                <w:szCs w:val="16"/>
              </w:rPr>
            </w:pP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主幹・副主幹　業績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：能力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  <w:p w:rsidR="00464A15" w:rsidRPr="00464A15" w:rsidRDefault="00464A15" w:rsidP="00464A15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主査　　　　　業績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：能力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  <w:p w:rsidR="00464A15" w:rsidRPr="00464A15" w:rsidRDefault="00464A15" w:rsidP="00464A15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主任・主事　　業績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：能力</w:t>
            </w:r>
            <w:r w:rsidRPr="00464A15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:rsidR="00464A15" w:rsidRPr="00464A15" w:rsidRDefault="00464A15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64A15" w:rsidRPr="00F5626B" w:rsidRDefault="00464A15" w:rsidP="000C38B7">
            <w:pPr>
              <w:ind w:left="113" w:right="113"/>
              <w:jc w:val="center"/>
              <w:rPr>
                <w:rFonts w:asciiTheme="minorEastAsia" w:hAnsiTheme="minorEastAsia" w:hint="eastAsia"/>
                <w:b/>
                <w:sz w:val="16"/>
                <w:szCs w:val="16"/>
              </w:rPr>
            </w:pPr>
            <w:r w:rsidRPr="00F5626B">
              <w:rPr>
                <w:rFonts w:asciiTheme="minorEastAsia" w:hAnsiTheme="minorEastAsia" w:hint="eastAsia"/>
                <w:b/>
                <w:sz w:val="16"/>
                <w:szCs w:val="16"/>
              </w:rPr>
              <w:t>勤勉手当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</w:tcPr>
          <w:p w:rsidR="00464A15" w:rsidRPr="00F5626B" w:rsidRDefault="00464A15" w:rsidP="000C38B7">
            <w:pPr>
              <w:ind w:left="113" w:right="113"/>
              <w:jc w:val="center"/>
              <w:rPr>
                <w:rFonts w:asciiTheme="minorEastAsia" w:hAnsiTheme="minorEastAsia" w:hint="eastAsia"/>
                <w:b/>
                <w:sz w:val="16"/>
                <w:szCs w:val="16"/>
              </w:rPr>
            </w:pPr>
            <w:r w:rsidRPr="00F5626B">
              <w:rPr>
                <w:rFonts w:asciiTheme="minorEastAsia" w:hAnsiTheme="minorEastAsia" w:hint="eastAsia"/>
                <w:b/>
                <w:sz w:val="16"/>
                <w:szCs w:val="16"/>
              </w:rPr>
              <w:t>昇給</w:t>
            </w:r>
          </w:p>
        </w:tc>
      </w:tr>
      <w:tr w:rsidR="00F5626B" w:rsidRPr="008B2812" w:rsidTr="00464015">
        <w:trPr>
          <w:trHeight w:val="277"/>
          <w:jc w:val="center"/>
        </w:trPr>
        <w:tc>
          <w:tcPr>
            <w:tcW w:w="836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righ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single" w:sz="12" w:space="0" w:color="auto"/>
            </w:tcBorders>
          </w:tcPr>
          <w:p w:rsidR="008B2812" w:rsidRPr="00F5626B" w:rsidRDefault="008B2812" w:rsidP="00464A15">
            <w:pPr>
              <w:jc w:val="center"/>
              <w:rPr>
                <w:rFonts w:asciiTheme="minorEastAsia" w:hAnsiTheme="minorEastAsia" w:hint="eastAsia"/>
                <w:b/>
                <w:sz w:val="16"/>
                <w:szCs w:val="16"/>
              </w:rPr>
            </w:pPr>
            <w:r w:rsidRPr="00F5626B">
              <w:rPr>
                <w:rFonts w:asciiTheme="minorEastAsia" w:hAnsiTheme="minorEastAsia" w:hint="eastAsia"/>
                <w:b/>
                <w:sz w:val="16"/>
                <w:szCs w:val="16"/>
              </w:rPr>
              <w:t>評価点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8B2812" w:rsidRPr="00F5626B" w:rsidRDefault="008B2812" w:rsidP="00464A15">
            <w:pPr>
              <w:jc w:val="center"/>
              <w:rPr>
                <w:rFonts w:asciiTheme="minorEastAsia" w:hAnsiTheme="minorEastAsia" w:hint="eastAsia"/>
                <w:b/>
                <w:sz w:val="16"/>
                <w:szCs w:val="16"/>
              </w:rPr>
            </w:pPr>
            <w:r w:rsidRPr="00F5626B">
              <w:rPr>
                <w:rFonts w:asciiTheme="minorEastAsia" w:hAnsiTheme="minorEastAsia" w:hint="eastAsia"/>
                <w:b/>
                <w:sz w:val="16"/>
                <w:szCs w:val="16"/>
              </w:rPr>
              <w:t>S～D評価</w:t>
            </w: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2812" w:rsidRPr="00464A15" w:rsidRDefault="008B2812" w:rsidP="008B281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質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0C38B7" w:rsidRDefault="000C38B7" w:rsidP="00F5626B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0C38B7">
              <w:rPr>
                <w:rFonts w:asciiTheme="minorEastAsia" w:hAnsiTheme="minorEastAsia" w:hint="eastAsia"/>
                <w:sz w:val="16"/>
                <w:szCs w:val="16"/>
              </w:rPr>
              <w:t>項目数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業績</w:t>
            </w:r>
          </w:p>
        </w:tc>
        <w:tc>
          <w:tcPr>
            <w:tcW w:w="411" w:type="dxa"/>
            <w:tcBorders>
              <w:top w:val="single" w:sz="12" w:space="0" w:color="auto"/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量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能力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配分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質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0C38B7" w:rsidRDefault="000C38B7" w:rsidP="00F5626B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0C38B7">
              <w:rPr>
                <w:rFonts w:asciiTheme="minorEastAsia" w:hAnsiTheme="minorEastAsia" w:hint="eastAsia"/>
                <w:sz w:val="16"/>
                <w:szCs w:val="16"/>
              </w:rPr>
              <w:t>項目数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業績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量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能力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配分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質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0C38B7" w:rsidRDefault="000C38B7" w:rsidP="00F5626B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0C38B7">
              <w:rPr>
                <w:rFonts w:asciiTheme="minorEastAsia" w:hAnsiTheme="minorEastAsia" w:hint="eastAsia"/>
                <w:sz w:val="16"/>
                <w:szCs w:val="16"/>
              </w:rPr>
              <w:t>項目数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業績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量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能力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配分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質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0C38B7" w:rsidRDefault="000C38B7" w:rsidP="00F5626B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0C38B7">
              <w:rPr>
                <w:rFonts w:asciiTheme="minorEastAsia" w:hAnsiTheme="minorEastAsia" w:hint="eastAsia"/>
                <w:sz w:val="16"/>
                <w:szCs w:val="16"/>
              </w:rPr>
              <w:t>項目数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業績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量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能力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配分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質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0C38B7" w:rsidRDefault="000C38B7" w:rsidP="00F5626B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0C38B7">
              <w:rPr>
                <w:rFonts w:asciiTheme="minorEastAsia" w:hAnsiTheme="minorEastAsia" w:hint="eastAsia"/>
                <w:sz w:val="16"/>
                <w:szCs w:val="16"/>
              </w:rPr>
              <w:t>項目数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業績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量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能力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2E4C09">
        <w:trPr>
          <w:jc w:val="center"/>
        </w:trPr>
        <w:tc>
          <w:tcPr>
            <w:tcW w:w="836" w:type="dxa"/>
            <w:vMerge/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bottom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12" w:space="0" w:color="auto"/>
              <w:bottom w:val="single" w:sz="12" w:space="0" w:color="auto"/>
            </w:tcBorders>
          </w:tcPr>
          <w:p w:rsidR="000C38B7" w:rsidRPr="00464A15" w:rsidRDefault="000C38B7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C38B7" w:rsidRPr="00464A15" w:rsidRDefault="000C38B7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配分</w:t>
            </w:r>
          </w:p>
        </w:tc>
        <w:tc>
          <w:tcPr>
            <w:tcW w:w="411" w:type="dxa"/>
            <w:tcBorders>
              <w:bottom w:val="single" w:sz="12" w:space="0" w:color="auto"/>
              <w:right w:val="single" w:sz="4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38B7" w:rsidRPr="00464A15" w:rsidRDefault="000C38B7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2E4C09">
        <w:trPr>
          <w:jc w:val="center"/>
        </w:trPr>
        <w:tc>
          <w:tcPr>
            <w:tcW w:w="836" w:type="dxa"/>
            <w:vMerge/>
            <w:tcBorders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26B" w:rsidRPr="00464A15" w:rsidRDefault="00F5626B" w:rsidP="00F5626B">
            <w:pPr>
              <w:wordWrap w:val="0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課長　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Default="00F5626B" w:rsidP="00F56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難易度</w:t>
            </w:r>
          </w:p>
          <w:p w:rsidR="00F5626B" w:rsidRPr="00464A15" w:rsidRDefault="00F5626B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　　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626B" w:rsidRPr="000C38B7" w:rsidRDefault="00F5626B" w:rsidP="00F5626B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0C38B7">
              <w:rPr>
                <w:rFonts w:asciiTheme="minorEastAsia" w:hAnsiTheme="minorEastAsia" w:hint="eastAsia"/>
                <w:sz w:val="16"/>
                <w:szCs w:val="16"/>
              </w:rPr>
              <w:t>項目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F5626B" w:rsidRPr="00464A15" w:rsidRDefault="00F5626B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業績</w:t>
            </w:r>
          </w:p>
        </w:tc>
        <w:tc>
          <w:tcPr>
            <w:tcW w:w="411" w:type="dxa"/>
            <w:tcBorders>
              <w:top w:val="single" w:sz="12" w:space="0" w:color="auto"/>
              <w:right w:val="single" w:sz="4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  <w:tcBorders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Default="00F5626B" w:rsidP="00F56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難易度</w:t>
            </w:r>
          </w:p>
          <w:p w:rsidR="00F5626B" w:rsidRPr="00464A15" w:rsidRDefault="00F5626B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　　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F5626B" w:rsidRPr="00464A15" w:rsidRDefault="00F5626B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能力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  <w:tcBorders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Default="00F5626B" w:rsidP="00F56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難易度</w:t>
            </w:r>
          </w:p>
          <w:p w:rsidR="00F5626B" w:rsidRPr="00464A15" w:rsidRDefault="00F5626B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　　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2" w:space="0" w:color="auto"/>
              <w:bottom w:val="single" w:sz="8" w:space="0" w:color="auto"/>
            </w:tcBorders>
          </w:tcPr>
          <w:p w:rsidR="00F5626B" w:rsidRPr="00464A15" w:rsidRDefault="00F5626B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64A15">
              <w:rPr>
                <w:rFonts w:asciiTheme="minorEastAsia" w:hAnsiTheme="minorEastAsia" w:hint="eastAsia"/>
                <w:sz w:val="18"/>
                <w:szCs w:val="18"/>
              </w:rPr>
              <w:t>配分</w:t>
            </w:r>
          </w:p>
        </w:tc>
        <w:tc>
          <w:tcPr>
            <w:tcW w:w="411" w:type="dxa"/>
            <w:tcBorders>
              <w:bottom w:val="single" w:sz="8" w:space="0" w:color="auto"/>
              <w:right w:val="single" w:sz="4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464015" w:rsidRPr="008B2812" w:rsidTr="00464015">
        <w:trPr>
          <w:jc w:val="center"/>
        </w:trPr>
        <w:tc>
          <w:tcPr>
            <w:tcW w:w="836" w:type="dxa"/>
            <w:vMerge/>
            <w:tcBorders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目標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F5626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5626B" w:rsidRPr="00464A15" w:rsidRDefault="00F5626B" w:rsidP="00464015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626B" w:rsidRPr="00464A15" w:rsidRDefault="00F5626B" w:rsidP="000C38B7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:rsidR="008B2812" w:rsidRPr="008B2812" w:rsidRDefault="008B2812" w:rsidP="008B2812">
      <w:pPr>
        <w:rPr>
          <w:rFonts w:asciiTheme="minorEastAsia" w:hAnsiTheme="minorEastAsia" w:hint="eastAsia"/>
          <w:sz w:val="20"/>
          <w:szCs w:val="20"/>
        </w:rPr>
      </w:pPr>
    </w:p>
    <w:sectPr w:rsidR="008B2812" w:rsidRPr="008B2812" w:rsidSect="00464015">
      <w:pgSz w:w="16838" w:h="11906" w:orient="landscape" w:code="9"/>
      <w:pgMar w:top="1134" w:right="1134" w:bottom="851" w:left="1134" w:header="851" w:footer="992" w:gutter="0"/>
      <w:cols w:space="425"/>
      <w:docGrid w:type="linesAndChars" w:linePitch="292" w:charSpace="-42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50"/>
    <w:rsid w:val="000C38B7"/>
    <w:rsid w:val="00225796"/>
    <w:rsid w:val="002E4C09"/>
    <w:rsid w:val="00464015"/>
    <w:rsid w:val="00464A15"/>
    <w:rsid w:val="004F5D50"/>
    <w:rsid w:val="008443C6"/>
    <w:rsid w:val="008B2812"/>
    <w:rsid w:val="009111F8"/>
    <w:rsid w:val="009F520B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C4E42-9765-42B6-AF80-BECE3729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581A-CB0E-47FC-8895-CB3C3CE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身延町役場</dc:creator>
  <cp:keywords/>
  <dc:description/>
  <cp:lastModifiedBy>身延町役場</cp:lastModifiedBy>
  <cp:revision>2</cp:revision>
  <cp:lastPrinted>2016-01-29T04:18:00Z</cp:lastPrinted>
  <dcterms:created xsi:type="dcterms:W3CDTF">2016-01-29T03:06:00Z</dcterms:created>
  <dcterms:modified xsi:type="dcterms:W3CDTF">2016-01-29T04:21:00Z</dcterms:modified>
</cp:coreProperties>
</file>